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 ČÍSLO </w:t>
            </w:r>
          </w:p>
        </w:tc>
        <w:tc>
          <w:tcPr>
            <w:tcW w:w="4962" w:type="dxa"/>
          </w:tcPr>
          <w:p w14:paraId="7DC105B9" w14:textId="42EDE200" w:rsidR="00BF4318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A025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025-46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0681CB8B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159F0">
              <w:rPr>
                <w:rFonts w:ascii="Times New Roman" w:hAnsi="Times New Roman" w:cs="Times New Roman"/>
                <w:b/>
                <w:bCs/>
              </w:rPr>
              <w:t>ASSA ABLOY Opening Solutions CZ s.r.o.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C1B758D" w14:textId="2B12CF13" w:rsidR="002C5540" w:rsidRPr="00AF57D8" w:rsidRDefault="002C5540" w:rsidP="00E61263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5B71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2CC8">
              <w:rPr>
                <w:rFonts w:ascii="Times New Roman" w:hAnsi="Times New Roman" w:cs="Times New Roman"/>
                <w:b/>
                <w:bCs/>
              </w:rPr>
              <w:t>516</w:t>
            </w:r>
            <w:r w:rsidR="005B7127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 w:rsidR="009159F0">
              <w:rPr>
                <w:rFonts w:ascii="Times New Roman" w:hAnsi="Times New Roman" w:cs="Times New Roman"/>
                <w:b/>
                <w:bCs/>
              </w:rPr>
              <w:t>1</w:t>
            </w:r>
            <w:r w:rsidR="005B71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2CC8">
              <w:rPr>
                <w:rFonts w:ascii="Times New Roman" w:hAnsi="Times New Roman" w:cs="Times New Roman"/>
                <w:b/>
                <w:bCs/>
              </w:rPr>
              <w:t>Rychnov nad Kněžnou</w:t>
            </w:r>
            <w:r w:rsidR="005B712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42CC8">
              <w:rPr>
                <w:rFonts w:ascii="Times New Roman" w:hAnsi="Times New Roman" w:cs="Times New Roman"/>
                <w:b/>
                <w:bCs/>
              </w:rPr>
              <w:t>Strojnická 633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02F1C706" w:rsidR="002C5540" w:rsidRPr="00142CC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142CC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142CC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142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142CC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42CC8" w:rsidRPr="00142CC8">
              <w:rPr>
                <w:rFonts w:ascii="Times New Roman" w:hAnsi="Times New Roman" w:cs="Times New Roman"/>
                <w:b/>
                <w:bCs/>
              </w:rPr>
              <w:t xml:space="preserve">04599021  </w:t>
            </w:r>
            <w:r w:rsidR="001629FB" w:rsidRPr="0014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Č:      </w:t>
            </w:r>
            <w:r w:rsidR="001629FB" w:rsidRPr="00142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2CC8" w:rsidRPr="00142CC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CZ04599021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5FD5146C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159F0">
              <w:rPr>
                <w:rFonts w:ascii="Times New Roman" w:hAnsi="Times New Roman" w:cs="Times New Roman"/>
                <w:b/>
                <w:bCs/>
              </w:rPr>
              <w:t>2</w:t>
            </w:r>
            <w:r w:rsidR="00A02503">
              <w:rPr>
                <w:rFonts w:ascii="Times New Roman" w:hAnsi="Times New Roman" w:cs="Times New Roman"/>
                <w:b/>
                <w:bCs/>
              </w:rPr>
              <w:t>1</w:t>
            </w:r>
            <w:r w:rsidR="00512053" w:rsidRPr="00E612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159F0" w:rsidRPr="009159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  <w:r w:rsidR="00512053" w:rsidRPr="005B71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02</w:t>
            </w:r>
            <w:r w:rsidR="00A02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A92C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78042" w14:textId="0AFF3FAF" w:rsidR="00BF6792" w:rsidRDefault="00A332F3" w:rsidP="00BF6792">
            <w:pPr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y:</w:t>
            </w:r>
          </w:p>
          <w:p w14:paraId="73E5CEC1" w14:textId="77777777" w:rsidR="00D15D1C" w:rsidRPr="007D5129" w:rsidRDefault="00D15D1C" w:rsidP="00BF679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AC59F9" w14:textId="1E48CD30" w:rsidR="00336406" w:rsidRDefault="00336406" w:rsidP="00336406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US" w:bidi="ar-SA"/>
              </w:rPr>
              <w:t xml:space="preserve">10ks </w:t>
            </w:r>
            <w:r w:rsidRPr="00336406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US" w:bidi="ar-SA"/>
              </w:rPr>
              <w:t>Kování SMARTair (interiérové)      12.810,-Kč / kus</w:t>
            </w:r>
            <w:r w:rsidR="00A02503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US" w:bidi="ar-SA"/>
              </w:rPr>
              <w:t xml:space="preserve"> bez DPH</w:t>
            </w:r>
          </w:p>
          <w:p w14:paraId="2FFEF8B3" w14:textId="26F5B58B" w:rsidR="00336406" w:rsidRPr="00336406" w:rsidRDefault="00336406" w:rsidP="00336406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336406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en-US" w:bidi="ar-SA"/>
              </w:rPr>
              <w:t>Rozteč 90mm</w:t>
            </w:r>
          </w:p>
          <w:p w14:paraId="0F0D2783" w14:textId="77777777" w:rsidR="00336406" w:rsidRDefault="00336406" w:rsidP="00D97DAE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Roboto" w:eastAsia="Times New Roman" w:hAnsi="Roboto" w:cs="Times New Roman"/>
                <w:color w:val="44546A"/>
                <w:kern w:val="0"/>
                <w:sz w:val="20"/>
                <w:szCs w:val="20"/>
                <w:lang w:eastAsia="cs-CZ" w:bidi="ar-SA"/>
              </w:rPr>
            </w:pPr>
          </w:p>
          <w:p w14:paraId="0492FFB4" w14:textId="79E987D6" w:rsidR="00D97DAE" w:rsidRPr="00D97DAE" w:rsidRDefault="00D97DAE" w:rsidP="00D97DAE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D97DAE">
              <w:rPr>
                <w:rFonts w:ascii="Roboto" w:eastAsia="Times New Roman" w:hAnsi="Roboto" w:cs="Times New Roman"/>
                <w:color w:val="44546A"/>
                <w:kern w:val="0"/>
                <w:sz w:val="20"/>
                <w:szCs w:val="20"/>
                <w:lang w:eastAsia="cs-CZ" w:bidi="ar-SA"/>
              </w:rPr>
              <w:t xml:space="preserve">Poskytnutá sleva: </w:t>
            </w:r>
            <w:r w:rsidR="00336406">
              <w:rPr>
                <w:rFonts w:ascii="Roboto" w:eastAsia="Times New Roman" w:hAnsi="Roboto" w:cs="Times New Roman"/>
                <w:color w:val="44546A"/>
                <w:kern w:val="0"/>
                <w:sz w:val="20"/>
                <w:szCs w:val="20"/>
                <w:lang w:eastAsia="cs-CZ" w:bidi="ar-SA"/>
              </w:rPr>
              <w:t>10</w:t>
            </w:r>
            <w:r w:rsidRPr="00D97DAE">
              <w:rPr>
                <w:rFonts w:ascii="Roboto" w:eastAsia="Times New Roman" w:hAnsi="Roboto" w:cs="Times New Roman"/>
                <w:color w:val="44546A"/>
                <w:kern w:val="0"/>
                <w:sz w:val="20"/>
                <w:szCs w:val="20"/>
                <w:lang w:eastAsia="cs-CZ" w:bidi="ar-SA"/>
              </w:rPr>
              <w:t>%</w:t>
            </w:r>
          </w:p>
          <w:p w14:paraId="3B652277" w14:textId="77777777" w:rsidR="00D97DAE" w:rsidRPr="00D97DAE" w:rsidRDefault="00D97DAE" w:rsidP="00D97DAE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D97DAE">
              <w:rPr>
                <w:rFonts w:ascii="Roboto" w:eastAsia="Times New Roman" w:hAnsi="Roboto" w:cs="Times New Roman"/>
                <w:color w:val="44546A"/>
                <w:kern w:val="0"/>
                <w:sz w:val="20"/>
                <w:szCs w:val="20"/>
                <w:lang w:eastAsia="cs-CZ" w:bidi="ar-SA"/>
              </w:rPr>
              <w:t>Dopravné a balné: zdarma</w:t>
            </w:r>
          </w:p>
          <w:p w14:paraId="76F7C436" w14:textId="6F905695" w:rsidR="00BB51CF" w:rsidRPr="00BB51CF" w:rsidRDefault="00BB51CF" w:rsidP="00BB51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1A601F33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699BDF6B" w14:textId="7A1C08BB" w:rsidR="00E631D1" w:rsidRPr="00AF57D8" w:rsidRDefault="00A332F3" w:rsidP="002C554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300D7C">
        <w:rPr>
          <w:rFonts w:ascii="Times New Roman" w:hAnsi="Times New Roman" w:cs="Times New Roman"/>
        </w:rPr>
        <w:t xml:space="preserve">: </w:t>
      </w:r>
      <w:r w:rsidR="001629FB">
        <w:rPr>
          <w:rFonts w:ascii="Times New Roman" w:hAnsi="Times New Roman" w:cs="Times New Roman"/>
          <w:sz w:val="22"/>
          <w:szCs w:val="22"/>
        </w:rPr>
        <w:t>Lenka Konečná</w:t>
      </w:r>
    </w:p>
    <w:p w14:paraId="76B13969" w14:textId="77777777" w:rsidR="00F5422A" w:rsidRPr="00AF57D8" w:rsidRDefault="00F5422A" w:rsidP="002C5540">
      <w:pPr>
        <w:spacing w:after="60"/>
        <w:rPr>
          <w:rFonts w:ascii="Times New Roman" w:hAnsi="Times New Roman" w:cs="Times New Roman"/>
        </w:rPr>
      </w:pPr>
    </w:p>
    <w:p w14:paraId="3361328E" w14:textId="2DC61C6C" w:rsidR="002C5540" w:rsidRPr="00AF57D8" w:rsidRDefault="00A332F3" w:rsidP="00F05915">
      <w:pPr>
        <w:rPr>
          <w:rFonts w:ascii="Times New Roman" w:hAnsi="Times New Roman" w:cs="Times New Roman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D719BF" w:rsidRPr="00AF57D8">
        <w:rPr>
          <w:rFonts w:ascii="Times New Roman" w:hAnsi="Times New Roman" w:cs="Times New Roman"/>
          <w:sz w:val="22"/>
          <w:szCs w:val="22"/>
        </w:rPr>
        <w:t xml:space="preserve">Ing. </w:t>
      </w:r>
      <w:r w:rsidR="00512053">
        <w:rPr>
          <w:rFonts w:ascii="Times New Roman" w:hAnsi="Times New Roman" w:cs="Times New Roman"/>
          <w:sz w:val="22"/>
          <w:szCs w:val="22"/>
        </w:rPr>
        <w:t xml:space="preserve">Libor Karásek </w:t>
      </w:r>
      <w:r w:rsidR="00F4774D">
        <w:rPr>
          <w:rFonts w:ascii="Times New Roman" w:hAnsi="Times New Roman" w:cs="Times New Roman"/>
          <w:sz w:val="22"/>
          <w:szCs w:val="22"/>
        </w:rPr>
        <w:t xml:space="preserve"> </w:t>
      </w:r>
      <w:r w:rsidR="0087083F" w:rsidRPr="00AF57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51C7F81F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il:</w:t>
      </w:r>
      <w:r w:rsidR="006F5E13">
        <w:rPr>
          <w:rFonts w:ascii="Times New Roman" w:hAnsi="Times New Roman" w:cs="Times New Roman"/>
        </w:rPr>
        <w:t>xxxxxxxxxx</w:t>
      </w:r>
      <w:r w:rsidR="007234F5">
        <w:rPr>
          <w:rStyle w:val="Hypertextovodkaz"/>
          <w:rFonts w:ascii="Times New Roman" w:hAnsi="Times New Roman" w:cs="Times New Roman"/>
        </w:rPr>
        <w:t xml:space="preserve"> telefon: </w:t>
      </w:r>
      <w:r w:rsidR="006F5E13">
        <w:rPr>
          <w:rStyle w:val="Hypertextovodkaz"/>
          <w:rFonts w:ascii="Times New Roman" w:hAnsi="Times New Roman" w:cs="Times New Roman"/>
        </w:rPr>
        <w:t>xxxxxxxxx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4EA29" w14:textId="77777777" w:rsidR="00BF540A" w:rsidRDefault="00BF540A">
      <w:r>
        <w:separator/>
      </w:r>
    </w:p>
  </w:endnote>
  <w:endnote w:type="continuationSeparator" w:id="0">
    <w:p w14:paraId="540BD14F" w14:textId="77777777" w:rsidR="00BF540A" w:rsidRDefault="00BF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87633" w14:textId="77777777" w:rsidR="00BF540A" w:rsidRDefault="00BF540A">
      <w:r>
        <w:rPr>
          <w:color w:val="000000"/>
        </w:rPr>
        <w:separator/>
      </w:r>
    </w:p>
  </w:footnote>
  <w:footnote w:type="continuationSeparator" w:id="0">
    <w:p w14:paraId="7BF5C7DD" w14:textId="77777777" w:rsidR="00BF540A" w:rsidRDefault="00BF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69C4"/>
    <w:multiLevelType w:val="hybridMultilevel"/>
    <w:tmpl w:val="A21489B6"/>
    <w:lvl w:ilvl="0" w:tplc="B530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10C"/>
    <w:multiLevelType w:val="hybridMultilevel"/>
    <w:tmpl w:val="48AE9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80849">
    <w:abstractNumId w:val="8"/>
  </w:num>
  <w:num w:numId="2" w16cid:durableId="527917108">
    <w:abstractNumId w:val="13"/>
  </w:num>
  <w:num w:numId="3" w16cid:durableId="1786270562">
    <w:abstractNumId w:val="7"/>
  </w:num>
  <w:num w:numId="4" w16cid:durableId="51318826">
    <w:abstractNumId w:val="5"/>
  </w:num>
  <w:num w:numId="5" w16cid:durableId="916981047">
    <w:abstractNumId w:val="10"/>
  </w:num>
  <w:num w:numId="6" w16cid:durableId="806971445">
    <w:abstractNumId w:val="9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2"/>
  </w:num>
  <w:num w:numId="10" w16cid:durableId="342589154">
    <w:abstractNumId w:val="11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  <w:num w:numId="14" w16cid:durableId="170148484">
    <w:abstractNumId w:val="14"/>
  </w:num>
  <w:num w:numId="15" w16cid:durableId="1393381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0442B"/>
    <w:rsid w:val="0002014C"/>
    <w:rsid w:val="00022132"/>
    <w:rsid w:val="00022737"/>
    <w:rsid w:val="000628A2"/>
    <w:rsid w:val="00077F88"/>
    <w:rsid w:val="000802C6"/>
    <w:rsid w:val="00082EAF"/>
    <w:rsid w:val="00083B85"/>
    <w:rsid w:val="0009379E"/>
    <w:rsid w:val="000A4B6F"/>
    <w:rsid w:val="000C4032"/>
    <w:rsid w:val="000D6453"/>
    <w:rsid w:val="000D7D4F"/>
    <w:rsid w:val="000E13C6"/>
    <w:rsid w:val="000E33E2"/>
    <w:rsid w:val="000F22B2"/>
    <w:rsid w:val="000F5666"/>
    <w:rsid w:val="00102573"/>
    <w:rsid w:val="00122E57"/>
    <w:rsid w:val="00124C67"/>
    <w:rsid w:val="00142CC8"/>
    <w:rsid w:val="00152B3F"/>
    <w:rsid w:val="00152C49"/>
    <w:rsid w:val="001629FB"/>
    <w:rsid w:val="00164848"/>
    <w:rsid w:val="00164B64"/>
    <w:rsid w:val="001763B8"/>
    <w:rsid w:val="001965E9"/>
    <w:rsid w:val="001A02D5"/>
    <w:rsid w:val="001B15DB"/>
    <w:rsid w:val="001B3D48"/>
    <w:rsid w:val="001B439A"/>
    <w:rsid w:val="001B753D"/>
    <w:rsid w:val="001B7D34"/>
    <w:rsid w:val="001C1595"/>
    <w:rsid w:val="001C4C96"/>
    <w:rsid w:val="001D51FE"/>
    <w:rsid w:val="001E6643"/>
    <w:rsid w:val="001F288D"/>
    <w:rsid w:val="002001AE"/>
    <w:rsid w:val="00202182"/>
    <w:rsid w:val="00205E85"/>
    <w:rsid w:val="002120D7"/>
    <w:rsid w:val="00233795"/>
    <w:rsid w:val="0023483B"/>
    <w:rsid w:val="002379EA"/>
    <w:rsid w:val="00240288"/>
    <w:rsid w:val="002425B1"/>
    <w:rsid w:val="00243AD5"/>
    <w:rsid w:val="00247868"/>
    <w:rsid w:val="00262454"/>
    <w:rsid w:val="00274F8C"/>
    <w:rsid w:val="002A1D08"/>
    <w:rsid w:val="002A53E6"/>
    <w:rsid w:val="002B3EAF"/>
    <w:rsid w:val="002B4AE6"/>
    <w:rsid w:val="002B5905"/>
    <w:rsid w:val="002C1215"/>
    <w:rsid w:val="002C2808"/>
    <w:rsid w:val="002C5540"/>
    <w:rsid w:val="002F6E99"/>
    <w:rsid w:val="002F781B"/>
    <w:rsid w:val="00300D7C"/>
    <w:rsid w:val="003179AD"/>
    <w:rsid w:val="00325BD8"/>
    <w:rsid w:val="00330ADD"/>
    <w:rsid w:val="00332C97"/>
    <w:rsid w:val="0033362A"/>
    <w:rsid w:val="00336406"/>
    <w:rsid w:val="003365F5"/>
    <w:rsid w:val="00347309"/>
    <w:rsid w:val="00356D45"/>
    <w:rsid w:val="0036240A"/>
    <w:rsid w:val="003633BC"/>
    <w:rsid w:val="00371000"/>
    <w:rsid w:val="00385FB7"/>
    <w:rsid w:val="0038734F"/>
    <w:rsid w:val="003C4510"/>
    <w:rsid w:val="003D43CE"/>
    <w:rsid w:val="003E5293"/>
    <w:rsid w:val="004006F3"/>
    <w:rsid w:val="004073DD"/>
    <w:rsid w:val="00413A58"/>
    <w:rsid w:val="00433C70"/>
    <w:rsid w:val="00486598"/>
    <w:rsid w:val="00487BE1"/>
    <w:rsid w:val="004A110F"/>
    <w:rsid w:val="004B6185"/>
    <w:rsid w:val="004C6F13"/>
    <w:rsid w:val="004D3358"/>
    <w:rsid w:val="004E6B41"/>
    <w:rsid w:val="004E6F4B"/>
    <w:rsid w:val="0050695F"/>
    <w:rsid w:val="00512053"/>
    <w:rsid w:val="005459D0"/>
    <w:rsid w:val="0055264F"/>
    <w:rsid w:val="00552C60"/>
    <w:rsid w:val="005650AB"/>
    <w:rsid w:val="00565DB8"/>
    <w:rsid w:val="00577173"/>
    <w:rsid w:val="00580267"/>
    <w:rsid w:val="0059084C"/>
    <w:rsid w:val="005945DA"/>
    <w:rsid w:val="005B6A5A"/>
    <w:rsid w:val="005B7127"/>
    <w:rsid w:val="005C2292"/>
    <w:rsid w:val="005C3107"/>
    <w:rsid w:val="005C787C"/>
    <w:rsid w:val="005D239C"/>
    <w:rsid w:val="005E4C4A"/>
    <w:rsid w:val="0060542A"/>
    <w:rsid w:val="00605552"/>
    <w:rsid w:val="00607551"/>
    <w:rsid w:val="00615812"/>
    <w:rsid w:val="006247C9"/>
    <w:rsid w:val="00624F5C"/>
    <w:rsid w:val="006314F8"/>
    <w:rsid w:val="00643D2C"/>
    <w:rsid w:val="0064696F"/>
    <w:rsid w:val="006655F9"/>
    <w:rsid w:val="006A32B3"/>
    <w:rsid w:val="006B0505"/>
    <w:rsid w:val="006B1B29"/>
    <w:rsid w:val="006F5E13"/>
    <w:rsid w:val="00706897"/>
    <w:rsid w:val="007234F5"/>
    <w:rsid w:val="00731AC8"/>
    <w:rsid w:val="00734499"/>
    <w:rsid w:val="00737206"/>
    <w:rsid w:val="0074296B"/>
    <w:rsid w:val="00760038"/>
    <w:rsid w:val="007914A9"/>
    <w:rsid w:val="0079511A"/>
    <w:rsid w:val="00797757"/>
    <w:rsid w:val="007C068E"/>
    <w:rsid w:val="007C5718"/>
    <w:rsid w:val="007C6994"/>
    <w:rsid w:val="007D0BA7"/>
    <w:rsid w:val="007D1519"/>
    <w:rsid w:val="007D1D4A"/>
    <w:rsid w:val="007D5129"/>
    <w:rsid w:val="007F24D9"/>
    <w:rsid w:val="007F6A4D"/>
    <w:rsid w:val="00803BEB"/>
    <w:rsid w:val="00821E5A"/>
    <w:rsid w:val="00824BAD"/>
    <w:rsid w:val="008666EB"/>
    <w:rsid w:val="008671A5"/>
    <w:rsid w:val="0087083F"/>
    <w:rsid w:val="00874D8C"/>
    <w:rsid w:val="00883542"/>
    <w:rsid w:val="008854F6"/>
    <w:rsid w:val="008943ED"/>
    <w:rsid w:val="008B6BA0"/>
    <w:rsid w:val="008C489C"/>
    <w:rsid w:val="008D30F0"/>
    <w:rsid w:val="008D68DE"/>
    <w:rsid w:val="008E685C"/>
    <w:rsid w:val="008E6E89"/>
    <w:rsid w:val="00902214"/>
    <w:rsid w:val="009159F0"/>
    <w:rsid w:val="0092105E"/>
    <w:rsid w:val="009509F0"/>
    <w:rsid w:val="00951D11"/>
    <w:rsid w:val="00957FB4"/>
    <w:rsid w:val="00961E4A"/>
    <w:rsid w:val="00964A84"/>
    <w:rsid w:val="00992E5E"/>
    <w:rsid w:val="009B071A"/>
    <w:rsid w:val="009B1196"/>
    <w:rsid w:val="009C26BF"/>
    <w:rsid w:val="009C2968"/>
    <w:rsid w:val="009D04FB"/>
    <w:rsid w:val="009E0C54"/>
    <w:rsid w:val="009F4E6D"/>
    <w:rsid w:val="00A02503"/>
    <w:rsid w:val="00A06B6E"/>
    <w:rsid w:val="00A246CE"/>
    <w:rsid w:val="00A3007B"/>
    <w:rsid w:val="00A31F02"/>
    <w:rsid w:val="00A332F3"/>
    <w:rsid w:val="00A51ACF"/>
    <w:rsid w:val="00A5273E"/>
    <w:rsid w:val="00A82175"/>
    <w:rsid w:val="00A92C77"/>
    <w:rsid w:val="00AA7900"/>
    <w:rsid w:val="00AB4EB6"/>
    <w:rsid w:val="00AC781C"/>
    <w:rsid w:val="00AD5D32"/>
    <w:rsid w:val="00AF57D8"/>
    <w:rsid w:val="00B011A9"/>
    <w:rsid w:val="00B06268"/>
    <w:rsid w:val="00B23EEC"/>
    <w:rsid w:val="00B36D12"/>
    <w:rsid w:val="00B439F9"/>
    <w:rsid w:val="00B46E45"/>
    <w:rsid w:val="00B4746A"/>
    <w:rsid w:val="00B47D48"/>
    <w:rsid w:val="00B47E48"/>
    <w:rsid w:val="00B6124F"/>
    <w:rsid w:val="00B646FC"/>
    <w:rsid w:val="00B73865"/>
    <w:rsid w:val="00B87708"/>
    <w:rsid w:val="00B96D24"/>
    <w:rsid w:val="00BA242A"/>
    <w:rsid w:val="00BA324C"/>
    <w:rsid w:val="00BA4ED8"/>
    <w:rsid w:val="00BB51CF"/>
    <w:rsid w:val="00BC1737"/>
    <w:rsid w:val="00BD2895"/>
    <w:rsid w:val="00BF11D1"/>
    <w:rsid w:val="00BF4318"/>
    <w:rsid w:val="00BF540A"/>
    <w:rsid w:val="00BF6792"/>
    <w:rsid w:val="00C33185"/>
    <w:rsid w:val="00C36ABB"/>
    <w:rsid w:val="00C42F89"/>
    <w:rsid w:val="00C62017"/>
    <w:rsid w:val="00C73365"/>
    <w:rsid w:val="00C74E7E"/>
    <w:rsid w:val="00C90007"/>
    <w:rsid w:val="00CB1D46"/>
    <w:rsid w:val="00CB5075"/>
    <w:rsid w:val="00CB5FFD"/>
    <w:rsid w:val="00CC785A"/>
    <w:rsid w:val="00CC7D2C"/>
    <w:rsid w:val="00CE4164"/>
    <w:rsid w:val="00CE7AF0"/>
    <w:rsid w:val="00CF1BC4"/>
    <w:rsid w:val="00CF5B51"/>
    <w:rsid w:val="00CF78FE"/>
    <w:rsid w:val="00D15D1C"/>
    <w:rsid w:val="00D22D17"/>
    <w:rsid w:val="00D25B24"/>
    <w:rsid w:val="00D36F05"/>
    <w:rsid w:val="00D41E37"/>
    <w:rsid w:val="00D46249"/>
    <w:rsid w:val="00D465AD"/>
    <w:rsid w:val="00D46A41"/>
    <w:rsid w:val="00D63F16"/>
    <w:rsid w:val="00D719BF"/>
    <w:rsid w:val="00D7452C"/>
    <w:rsid w:val="00D76CE5"/>
    <w:rsid w:val="00D82CCC"/>
    <w:rsid w:val="00D879CD"/>
    <w:rsid w:val="00D95C35"/>
    <w:rsid w:val="00D97DAE"/>
    <w:rsid w:val="00DA3E2B"/>
    <w:rsid w:val="00DA5B38"/>
    <w:rsid w:val="00DB11F6"/>
    <w:rsid w:val="00DB1C09"/>
    <w:rsid w:val="00DB6A61"/>
    <w:rsid w:val="00DC684D"/>
    <w:rsid w:val="00DD6436"/>
    <w:rsid w:val="00DE1C6C"/>
    <w:rsid w:val="00DF709B"/>
    <w:rsid w:val="00E03649"/>
    <w:rsid w:val="00E03D6B"/>
    <w:rsid w:val="00E4436D"/>
    <w:rsid w:val="00E52FA4"/>
    <w:rsid w:val="00E54392"/>
    <w:rsid w:val="00E61263"/>
    <w:rsid w:val="00E61FA7"/>
    <w:rsid w:val="00E631D1"/>
    <w:rsid w:val="00E6455A"/>
    <w:rsid w:val="00E6729D"/>
    <w:rsid w:val="00E735AB"/>
    <w:rsid w:val="00E94C3C"/>
    <w:rsid w:val="00EA7298"/>
    <w:rsid w:val="00EB0F97"/>
    <w:rsid w:val="00EC5769"/>
    <w:rsid w:val="00ED296A"/>
    <w:rsid w:val="00ED4727"/>
    <w:rsid w:val="00EE259C"/>
    <w:rsid w:val="00EE530B"/>
    <w:rsid w:val="00EF30B3"/>
    <w:rsid w:val="00EF7751"/>
    <w:rsid w:val="00F05915"/>
    <w:rsid w:val="00F17925"/>
    <w:rsid w:val="00F1799A"/>
    <w:rsid w:val="00F23B2D"/>
    <w:rsid w:val="00F2489C"/>
    <w:rsid w:val="00F4774D"/>
    <w:rsid w:val="00F53EA8"/>
    <w:rsid w:val="00F5422A"/>
    <w:rsid w:val="00F62BED"/>
    <w:rsid w:val="00F665C3"/>
    <w:rsid w:val="00F72012"/>
    <w:rsid w:val="00F77C2F"/>
    <w:rsid w:val="00F94A06"/>
    <w:rsid w:val="00FB2903"/>
    <w:rsid w:val="00FB7B17"/>
    <w:rsid w:val="00FD25AF"/>
    <w:rsid w:val="00FD2F11"/>
    <w:rsid w:val="00FD32EE"/>
    <w:rsid w:val="00FD3E82"/>
    <w:rsid w:val="00FE1BD5"/>
    <w:rsid w:val="00FE743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Dagmar Blazickova</cp:lastModifiedBy>
  <cp:revision>3</cp:revision>
  <cp:lastPrinted>2025-08-21T10:30:00Z</cp:lastPrinted>
  <dcterms:created xsi:type="dcterms:W3CDTF">2025-08-21T10:32:00Z</dcterms:created>
  <dcterms:modified xsi:type="dcterms:W3CDTF">2025-09-02T09:28:00Z</dcterms:modified>
</cp:coreProperties>
</file>